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A5" w:rsidRPr="00B54F69" w:rsidRDefault="00B152CD" w:rsidP="00173928">
      <w:pPr>
        <w:jc w:val="center"/>
        <w:rPr>
          <w:b/>
        </w:rPr>
      </w:pPr>
      <w:r w:rsidRPr="00B54F69">
        <w:rPr>
          <w:b/>
        </w:rPr>
        <w:t>Nathan Riley</w:t>
      </w:r>
      <w:r w:rsidR="000354A5" w:rsidRPr="00B54F69">
        <w:rPr>
          <w:b/>
        </w:rPr>
        <w:t xml:space="preserve"> LaPierre</w:t>
      </w:r>
    </w:p>
    <w:p w:rsidR="000354A5" w:rsidRDefault="002002A8" w:rsidP="00B94C52">
      <w:pPr>
        <w:jc w:val="center"/>
        <w:rPr>
          <w:sz w:val="22"/>
          <w:szCs w:val="22"/>
        </w:rPr>
      </w:pPr>
      <w:r w:rsidRPr="00D15DD5">
        <w:rPr>
          <w:sz w:val="22"/>
          <w:szCs w:val="22"/>
        </w:rPr>
        <w:t xml:space="preserve"> </w:t>
      </w:r>
      <w:r w:rsidR="004D1F75" w:rsidRPr="00D15DD5">
        <w:rPr>
          <w:sz w:val="22"/>
          <w:szCs w:val="22"/>
        </w:rPr>
        <w:t>(571</w:t>
      </w:r>
      <w:r w:rsidR="000354A5" w:rsidRPr="00D15DD5">
        <w:rPr>
          <w:sz w:val="22"/>
          <w:szCs w:val="22"/>
        </w:rPr>
        <w:t xml:space="preserve">) </w:t>
      </w:r>
      <w:r w:rsidR="004D1F75" w:rsidRPr="00D15DD5">
        <w:rPr>
          <w:sz w:val="22"/>
          <w:szCs w:val="22"/>
        </w:rPr>
        <w:t>839</w:t>
      </w:r>
      <w:r w:rsidR="000354A5" w:rsidRPr="00D15DD5">
        <w:rPr>
          <w:sz w:val="22"/>
          <w:szCs w:val="22"/>
        </w:rPr>
        <w:t>-</w:t>
      </w:r>
      <w:r w:rsidR="004D1F75" w:rsidRPr="00D15DD5">
        <w:rPr>
          <w:sz w:val="22"/>
          <w:szCs w:val="22"/>
        </w:rPr>
        <w:t>500</w:t>
      </w:r>
      <w:r w:rsidR="000354A5" w:rsidRPr="00D15DD5">
        <w:rPr>
          <w:sz w:val="22"/>
          <w:szCs w:val="22"/>
        </w:rPr>
        <w:t>8</w:t>
      </w:r>
      <w:r w:rsidR="00B94C52">
        <w:rPr>
          <w:sz w:val="22"/>
          <w:szCs w:val="22"/>
        </w:rPr>
        <w:t xml:space="preserve"> | </w:t>
      </w:r>
      <w:r w:rsidR="0036489E" w:rsidRPr="0036489E">
        <w:rPr>
          <w:sz w:val="22"/>
          <w:szCs w:val="22"/>
        </w:rPr>
        <w:t>NathanL2012@Gmail.com</w:t>
      </w:r>
    </w:p>
    <w:p w:rsidR="0036489E" w:rsidRPr="00D15DD5" w:rsidRDefault="0036489E" w:rsidP="0036489E">
      <w:pPr>
        <w:jc w:val="center"/>
        <w:rPr>
          <w:sz w:val="22"/>
          <w:szCs w:val="22"/>
        </w:rPr>
      </w:pPr>
      <w:r>
        <w:rPr>
          <w:sz w:val="22"/>
          <w:szCs w:val="22"/>
        </w:rPr>
        <w:t>www.NathanRLaPierre.com</w:t>
      </w:r>
    </w:p>
    <w:p w:rsidR="000354A5" w:rsidRPr="00B94C52" w:rsidRDefault="00B11DA1" w:rsidP="000354A5">
      <w:pPr>
        <w:pStyle w:val="Heading1"/>
        <w:rPr>
          <w:sz w:val="16"/>
          <w:szCs w:val="16"/>
        </w:rPr>
      </w:pPr>
      <w:r w:rsidRPr="00D15D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167A9" wp14:editId="609285A6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057900" cy="0"/>
                <wp:effectExtent l="0" t="0" r="19050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47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o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yl06dF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"/>
            </w:pict>
          </mc:Fallback>
        </mc:AlternateContent>
      </w:r>
    </w:p>
    <w:p w:rsidR="000354A5" w:rsidRPr="00D15DD5" w:rsidRDefault="00B11DA1" w:rsidP="003914AA">
      <w:pPr>
        <w:pStyle w:val="Heading1"/>
        <w:spacing w:line="360" w:lineRule="auto"/>
        <w:rPr>
          <w:sz w:val="22"/>
          <w:szCs w:val="22"/>
        </w:rPr>
      </w:pPr>
      <w:r w:rsidRPr="00D15D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8415B" wp14:editId="65C0365E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6057900" cy="0"/>
                <wp:effectExtent l="0" t="0" r="1905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55pt" to="47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Ye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snT4t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"/>
            </w:pict>
          </mc:Fallback>
        </mc:AlternateContent>
      </w:r>
      <w:r w:rsidR="000354A5" w:rsidRPr="00D15DD5">
        <w:rPr>
          <w:sz w:val="22"/>
          <w:szCs w:val="22"/>
        </w:rPr>
        <w:t xml:space="preserve">Education </w:t>
      </w:r>
    </w:p>
    <w:p w:rsidR="00B11DA1" w:rsidRPr="00B11DA1" w:rsidRDefault="00B11DA1" w:rsidP="00B34FBE">
      <w:pPr>
        <w:pStyle w:val="Heading2"/>
        <w:rPr>
          <w:sz w:val="16"/>
          <w:szCs w:val="16"/>
        </w:rPr>
      </w:pPr>
    </w:p>
    <w:p w:rsidR="00F31927" w:rsidRPr="00D15DD5" w:rsidRDefault="00F31927" w:rsidP="00B34FBE">
      <w:pPr>
        <w:pStyle w:val="Heading2"/>
        <w:rPr>
          <w:b w:val="0"/>
          <w:sz w:val="22"/>
          <w:szCs w:val="22"/>
        </w:rPr>
      </w:pPr>
      <w:r w:rsidRPr="00D15DD5">
        <w:rPr>
          <w:sz w:val="22"/>
          <w:szCs w:val="22"/>
        </w:rPr>
        <w:t>BS in Applied Computer Science, concentration in Software Engineering</w:t>
      </w:r>
    </w:p>
    <w:p w:rsidR="00B4390B" w:rsidRPr="00B4390B" w:rsidRDefault="00B4390B" w:rsidP="00B4390B">
      <w:pPr>
        <w:rPr>
          <w:sz w:val="22"/>
          <w:szCs w:val="22"/>
        </w:rPr>
      </w:pPr>
      <w:r w:rsidRPr="00D15DD5">
        <w:rPr>
          <w:sz w:val="22"/>
          <w:szCs w:val="22"/>
        </w:rPr>
        <w:t xml:space="preserve">GPA </w:t>
      </w:r>
      <w:r>
        <w:rPr>
          <w:sz w:val="22"/>
          <w:szCs w:val="22"/>
        </w:rPr>
        <w:t xml:space="preserve">– </w:t>
      </w:r>
      <w:r w:rsidR="003D2D50" w:rsidRPr="00AA5970">
        <w:rPr>
          <w:sz w:val="28"/>
          <w:szCs w:val="28"/>
        </w:rPr>
        <w:t>3.92</w:t>
      </w:r>
    </w:p>
    <w:p w:rsidR="00F31927" w:rsidRDefault="00F31927" w:rsidP="00F31927">
      <w:pPr>
        <w:rPr>
          <w:sz w:val="22"/>
          <w:szCs w:val="22"/>
        </w:rPr>
      </w:pPr>
      <w:r w:rsidRPr="00D15DD5">
        <w:rPr>
          <w:sz w:val="22"/>
          <w:szCs w:val="22"/>
        </w:rPr>
        <w:t>George Mason University, Fairfax, VA</w:t>
      </w:r>
    </w:p>
    <w:p w:rsidR="00B4390B" w:rsidRPr="00B4390B" w:rsidRDefault="00B4390B" w:rsidP="00B4390B">
      <w:pPr>
        <w:pStyle w:val="Heading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xpected Graduation December</w:t>
      </w:r>
      <w:r w:rsidRPr="00D15DD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015</w:t>
      </w:r>
    </w:p>
    <w:p w:rsidR="00B34FBE" w:rsidRPr="00D15DD5" w:rsidRDefault="00F820CD" w:rsidP="00F31927">
      <w:pPr>
        <w:rPr>
          <w:sz w:val="22"/>
          <w:szCs w:val="22"/>
        </w:rPr>
      </w:pPr>
      <w:r>
        <w:rPr>
          <w:sz w:val="22"/>
          <w:szCs w:val="22"/>
        </w:rPr>
        <w:t xml:space="preserve">Honors College Member; </w:t>
      </w:r>
      <w:r w:rsidR="00270F59">
        <w:rPr>
          <w:sz w:val="22"/>
          <w:szCs w:val="22"/>
        </w:rPr>
        <w:t xml:space="preserve">Dean’s List </w:t>
      </w:r>
      <w:r w:rsidR="006E084A">
        <w:rPr>
          <w:sz w:val="22"/>
          <w:szCs w:val="22"/>
        </w:rPr>
        <w:t xml:space="preserve">placement </w:t>
      </w:r>
      <w:r w:rsidR="0055621A">
        <w:rPr>
          <w:sz w:val="22"/>
          <w:szCs w:val="22"/>
        </w:rPr>
        <w:t>for every semester</w:t>
      </w:r>
    </w:p>
    <w:p w:rsidR="00B34FBE" w:rsidRPr="00D15DD5" w:rsidRDefault="00B34FBE" w:rsidP="000354A5">
      <w:pPr>
        <w:pStyle w:val="Heading2"/>
        <w:rPr>
          <w:sz w:val="22"/>
          <w:szCs w:val="22"/>
        </w:rPr>
      </w:pPr>
    </w:p>
    <w:p w:rsidR="000354A5" w:rsidRPr="00D15DD5" w:rsidRDefault="00B152CD" w:rsidP="000354A5">
      <w:pPr>
        <w:pStyle w:val="Heading2"/>
        <w:rPr>
          <w:sz w:val="22"/>
          <w:szCs w:val="22"/>
        </w:rPr>
      </w:pPr>
      <w:r w:rsidRPr="00D15DD5">
        <w:rPr>
          <w:sz w:val="22"/>
          <w:szCs w:val="22"/>
        </w:rPr>
        <w:t>Thomas Jefferson High School for Science and Technology</w:t>
      </w:r>
      <w:r w:rsidR="000354A5" w:rsidRPr="00D15DD5">
        <w:rPr>
          <w:sz w:val="22"/>
          <w:szCs w:val="22"/>
        </w:rPr>
        <w:t xml:space="preserve">, </w:t>
      </w:r>
      <w:r w:rsidRPr="00D15DD5">
        <w:rPr>
          <w:sz w:val="22"/>
          <w:szCs w:val="22"/>
        </w:rPr>
        <w:t>Class of 2012</w:t>
      </w:r>
      <w:r w:rsidR="000354A5" w:rsidRPr="00D15DD5">
        <w:rPr>
          <w:sz w:val="22"/>
          <w:szCs w:val="22"/>
        </w:rPr>
        <w:t xml:space="preserve"> </w:t>
      </w:r>
    </w:p>
    <w:p w:rsidR="00840AF8" w:rsidRPr="00D15DD5" w:rsidRDefault="00B152CD" w:rsidP="00840AF8">
      <w:pPr>
        <w:rPr>
          <w:sz w:val="22"/>
          <w:szCs w:val="22"/>
        </w:rPr>
      </w:pPr>
      <w:r w:rsidRPr="00D15DD5">
        <w:rPr>
          <w:sz w:val="22"/>
          <w:szCs w:val="22"/>
        </w:rPr>
        <w:t>Alexandria, VA</w:t>
      </w:r>
      <w:r w:rsidR="00A971E2">
        <w:rPr>
          <w:sz w:val="22"/>
          <w:szCs w:val="22"/>
        </w:rPr>
        <w:t xml:space="preserve"> | </w:t>
      </w:r>
      <w:r w:rsidR="00F66C3A" w:rsidRPr="00D15DD5">
        <w:rPr>
          <w:sz w:val="22"/>
          <w:szCs w:val="22"/>
        </w:rPr>
        <w:t>Advanced Studies Diploma</w:t>
      </w:r>
    </w:p>
    <w:p w:rsidR="000440A8" w:rsidRPr="00D15DD5" w:rsidRDefault="00B11DA1" w:rsidP="000440A8">
      <w:pPr>
        <w:rPr>
          <w:sz w:val="22"/>
          <w:szCs w:val="22"/>
        </w:rPr>
      </w:pPr>
      <w:r w:rsidRPr="00D15D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8824F" wp14:editId="4C7C031D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057900" cy="0"/>
                <wp:effectExtent l="0" t="0" r="19050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7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+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CJ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"/>
            </w:pict>
          </mc:Fallback>
        </mc:AlternateContent>
      </w:r>
    </w:p>
    <w:p w:rsidR="000440A8" w:rsidRPr="00D15DD5" w:rsidRDefault="00B11DA1" w:rsidP="009E2D9B">
      <w:pPr>
        <w:pStyle w:val="Heading1"/>
        <w:spacing w:line="360" w:lineRule="auto"/>
        <w:rPr>
          <w:sz w:val="22"/>
          <w:szCs w:val="22"/>
        </w:rPr>
      </w:pPr>
      <w:r w:rsidRPr="00D15D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F434DD" wp14:editId="209CE0FF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6057900" cy="0"/>
                <wp:effectExtent l="0" t="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85pt" to="47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/1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EsnT4t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"/>
            </w:pict>
          </mc:Fallback>
        </mc:AlternateContent>
      </w:r>
      <w:r w:rsidR="000440A8">
        <w:rPr>
          <w:sz w:val="22"/>
          <w:szCs w:val="22"/>
        </w:rPr>
        <w:t>Work</w:t>
      </w:r>
      <w:r w:rsidR="000440A8" w:rsidRPr="00D15DD5">
        <w:rPr>
          <w:sz w:val="22"/>
          <w:szCs w:val="22"/>
        </w:rPr>
        <w:t xml:space="preserve"> Experience</w:t>
      </w:r>
    </w:p>
    <w:p w:rsidR="000440A8" w:rsidRPr="00B11DA1" w:rsidRDefault="000440A8" w:rsidP="000440A8">
      <w:pPr>
        <w:rPr>
          <w:sz w:val="16"/>
          <w:szCs w:val="16"/>
        </w:rPr>
      </w:pPr>
    </w:p>
    <w:p w:rsidR="000440A8" w:rsidRPr="00D15DD5" w:rsidRDefault="000440A8" w:rsidP="000440A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ecurity Engineer</w:t>
      </w:r>
      <w:r w:rsidR="00204418">
        <w:rPr>
          <w:b/>
          <w:bCs/>
          <w:sz w:val="22"/>
          <w:szCs w:val="22"/>
        </w:rPr>
        <w:t xml:space="preserve"> Intern</w:t>
      </w:r>
    </w:p>
    <w:p w:rsidR="000440A8" w:rsidRPr="00D15DD5" w:rsidRDefault="000440A8" w:rsidP="000440A8">
      <w:pPr>
        <w:rPr>
          <w:sz w:val="22"/>
          <w:szCs w:val="22"/>
        </w:rPr>
      </w:pPr>
      <w:r>
        <w:rPr>
          <w:sz w:val="22"/>
          <w:szCs w:val="22"/>
        </w:rPr>
        <w:t>Sony Corporation of America, Herndon, VA</w:t>
      </w:r>
      <w:r w:rsidRPr="00D15DD5">
        <w:rPr>
          <w:sz w:val="22"/>
          <w:szCs w:val="22"/>
        </w:rPr>
        <w:tab/>
      </w:r>
      <w:r w:rsidRPr="00D15DD5">
        <w:rPr>
          <w:sz w:val="22"/>
          <w:szCs w:val="22"/>
        </w:rPr>
        <w:tab/>
      </w:r>
      <w:r w:rsidRPr="00D15DD5">
        <w:rPr>
          <w:sz w:val="22"/>
          <w:szCs w:val="22"/>
        </w:rPr>
        <w:tab/>
      </w:r>
    </w:p>
    <w:p w:rsidR="000440A8" w:rsidRPr="00D15DD5" w:rsidRDefault="000440A8" w:rsidP="000440A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une</w:t>
      </w:r>
      <w:r w:rsidR="005151EC">
        <w:rPr>
          <w:sz w:val="22"/>
          <w:szCs w:val="22"/>
        </w:rPr>
        <w:t xml:space="preserve"> 2013</w:t>
      </w:r>
      <w:r>
        <w:rPr>
          <w:sz w:val="22"/>
          <w:szCs w:val="22"/>
        </w:rPr>
        <w:t xml:space="preserve"> – </w:t>
      </w:r>
      <w:r w:rsidR="00740E22">
        <w:rPr>
          <w:sz w:val="22"/>
          <w:szCs w:val="22"/>
        </w:rPr>
        <w:t>Present</w:t>
      </w:r>
    </w:p>
    <w:p w:rsidR="000440A8" w:rsidRDefault="000440A8" w:rsidP="000440A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rote secure</w:t>
      </w:r>
      <w:r w:rsidR="000E4981">
        <w:rPr>
          <w:sz w:val="22"/>
          <w:szCs w:val="22"/>
        </w:rPr>
        <w:t xml:space="preserve"> software</w:t>
      </w:r>
      <w:r>
        <w:rPr>
          <w:sz w:val="22"/>
          <w:szCs w:val="22"/>
        </w:rPr>
        <w:t xml:space="preserve"> scripts and worked with Big Data</w:t>
      </w:r>
      <w:r w:rsidR="000E4981">
        <w:rPr>
          <w:sz w:val="22"/>
          <w:szCs w:val="22"/>
        </w:rPr>
        <w:t xml:space="preserve"> in order to help analyze, detect, and prevent attacks on Sony’s networks</w:t>
      </w:r>
    </w:p>
    <w:p w:rsidR="000440A8" w:rsidRDefault="000440A8" w:rsidP="0064366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sed Python, XML, and occasionally CSS and JavaScript</w:t>
      </w:r>
    </w:p>
    <w:p w:rsidR="00F820CD" w:rsidRDefault="00F820CD" w:rsidP="00F820CD">
      <w:pPr>
        <w:rPr>
          <w:b/>
          <w:sz w:val="22"/>
          <w:szCs w:val="22"/>
        </w:rPr>
      </w:pPr>
    </w:p>
    <w:p w:rsidR="00F820CD" w:rsidRDefault="00F820CD" w:rsidP="00F820CD">
      <w:pPr>
        <w:rPr>
          <w:sz w:val="22"/>
          <w:szCs w:val="22"/>
        </w:rPr>
      </w:pPr>
      <w:r>
        <w:rPr>
          <w:b/>
          <w:sz w:val="22"/>
          <w:szCs w:val="22"/>
        </w:rPr>
        <w:t>Teaching Assistant, CS 306 – Computer Law and Ethics</w:t>
      </w:r>
    </w:p>
    <w:p w:rsidR="00F820CD" w:rsidRDefault="00F820CD" w:rsidP="00F820CD">
      <w:pPr>
        <w:rPr>
          <w:sz w:val="22"/>
          <w:szCs w:val="22"/>
        </w:rPr>
      </w:pPr>
      <w:r>
        <w:rPr>
          <w:sz w:val="22"/>
          <w:szCs w:val="22"/>
        </w:rPr>
        <w:t>George Mason University, Fairfax, VA</w:t>
      </w:r>
    </w:p>
    <w:p w:rsidR="00F820CD" w:rsidRDefault="00F820CD" w:rsidP="00F820CD">
      <w:pPr>
        <w:rPr>
          <w:sz w:val="22"/>
          <w:szCs w:val="22"/>
        </w:rPr>
      </w:pPr>
      <w:r>
        <w:rPr>
          <w:sz w:val="22"/>
          <w:szCs w:val="22"/>
        </w:rPr>
        <w:t xml:space="preserve">Fall 2014 </w:t>
      </w:r>
      <w:r w:rsidR="00B17969">
        <w:rPr>
          <w:sz w:val="22"/>
          <w:szCs w:val="22"/>
        </w:rPr>
        <w:t xml:space="preserve">and Spring 2015 </w:t>
      </w:r>
      <w:r>
        <w:rPr>
          <w:sz w:val="22"/>
          <w:szCs w:val="22"/>
        </w:rPr>
        <w:t>Semester</w:t>
      </w:r>
      <w:r w:rsidR="00B17969">
        <w:rPr>
          <w:sz w:val="22"/>
          <w:szCs w:val="22"/>
        </w:rPr>
        <w:t>s</w:t>
      </w:r>
    </w:p>
    <w:p w:rsidR="00EC0249" w:rsidRPr="00EC0249" w:rsidRDefault="00EC0249" w:rsidP="00EC0249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ssisted students with their legal research, writing, and oral communication skills</w:t>
      </w:r>
    </w:p>
    <w:p w:rsidR="008305F8" w:rsidRDefault="008305F8" w:rsidP="008305F8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Graded several major assignments throughout the semester</w:t>
      </w:r>
      <w:r w:rsidR="00B54F69">
        <w:rPr>
          <w:sz w:val="22"/>
          <w:szCs w:val="22"/>
        </w:rPr>
        <w:t>, one of the only TAs to do so</w:t>
      </w:r>
    </w:p>
    <w:p w:rsidR="00643664" w:rsidRPr="00D15DD5" w:rsidRDefault="00B11DA1" w:rsidP="00643664">
      <w:pPr>
        <w:pStyle w:val="ListParagraph"/>
        <w:rPr>
          <w:sz w:val="22"/>
          <w:szCs w:val="22"/>
        </w:rPr>
      </w:pPr>
      <w:r w:rsidRPr="00D15D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2CE61" wp14:editId="0D743A2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057900" cy="0"/>
                <wp:effectExtent l="0" t="0" r="19050" b="1905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7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o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"/>
            </w:pict>
          </mc:Fallback>
        </mc:AlternateContent>
      </w:r>
    </w:p>
    <w:p w:rsidR="00DD3CDB" w:rsidRPr="00D15DD5" w:rsidRDefault="00093459" w:rsidP="00DD3CDB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Skills and Relevant </w:t>
      </w:r>
      <w:r w:rsidR="00D93C5F">
        <w:rPr>
          <w:sz w:val="22"/>
          <w:szCs w:val="22"/>
        </w:rPr>
        <w:t>Knowledge</w:t>
      </w:r>
    </w:p>
    <w:p w:rsidR="00DD3CDB" w:rsidRPr="00D15DD5" w:rsidRDefault="00DD3CDB" w:rsidP="00DD3CDB">
      <w:pPr>
        <w:pStyle w:val="Heading1"/>
        <w:rPr>
          <w:sz w:val="22"/>
          <w:szCs w:val="22"/>
        </w:rPr>
      </w:pPr>
      <w:r w:rsidRPr="00D15D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2399A" wp14:editId="4CA86E1C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057900" cy="0"/>
                <wp:effectExtent l="0" t="0" r="19050" b="1905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7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2C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PoTW9cQVEVGpnQ3H0rF7MVtPvDildtUQdeKT4ejGQloWM5E1K2DgDF+z7z5pBDDl6Hft0&#10;bmwXIKED6BzluNzl4GePKBzO0unTIgVa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"/>
            </w:pict>
          </mc:Fallback>
        </mc:AlternateContent>
      </w:r>
    </w:p>
    <w:p w:rsidR="003355E2" w:rsidRDefault="006060BB" w:rsidP="00EA5CA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anguages: Python, Java,</w:t>
      </w:r>
      <w:r w:rsidR="009E03B6">
        <w:rPr>
          <w:sz w:val="22"/>
          <w:szCs w:val="22"/>
        </w:rPr>
        <w:t xml:space="preserve"> C, HTML, CSS, JS;</w:t>
      </w:r>
      <w:r w:rsidR="003355E2">
        <w:rPr>
          <w:sz w:val="22"/>
          <w:szCs w:val="22"/>
        </w:rPr>
        <w:t xml:space="preserve"> some experience with: PHP, SQL, Ruby, XML</w:t>
      </w:r>
    </w:p>
    <w:p w:rsidR="003355E2" w:rsidRDefault="003355E2" w:rsidP="00EA5CA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ibraries/f</w:t>
      </w:r>
      <w:r w:rsidR="00B51A71">
        <w:rPr>
          <w:sz w:val="22"/>
          <w:szCs w:val="22"/>
        </w:rPr>
        <w:t xml:space="preserve">rameworks: jQuery, Bootstrap, Flask, </w:t>
      </w:r>
      <w:proofErr w:type="spellStart"/>
      <w:r w:rsidR="00B51A71">
        <w:rPr>
          <w:sz w:val="22"/>
          <w:szCs w:val="22"/>
        </w:rPr>
        <w:t>Django</w:t>
      </w:r>
      <w:proofErr w:type="spellEnd"/>
    </w:p>
    <w:p w:rsidR="00252339" w:rsidRDefault="00252339" w:rsidP="00DD320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Experience with </w:t>
      </w:r>
      <w:proofErr w:type="spellStart"/>
      <w:r>
        <w:rPr>
          <w:sz w:val="22"/>
          <w:szCs w:val="22"/>
        </w:rPr>
        <w:t>Git</w:t>
      </w:r>
      <w:proofErr w:type="spellEnd"/>
      <w:r>
        <w:rPr>
          <w:sz w:val="22"/>
          <w:szCs w:val="22"/>
        </w:rPr>
        <w:t xml:space="preserve"> version control</w:t>
      </w:r>
      <w:r w:rsidR="00984B24">
        <w:rPr>
          <w:sz w:val="22"/>
          <w:szCs w:val="22"/>
        </w:rPr>
        <w:t xml:space="preserve"> via </w:t>
      </w:r>
      <w:r w:rsidR="003355E2">
        <w:rPr>
          <w:sz w:val="22"/>
          <w:szCs w:val="22"/>
        </w:rPr>
        <w:t>both GitHub and command line</w:t>
      </w:r>
    </w:p>
    <w:p w:rsidR="00535FCE" w:rsidRDefault="001F73F3" w:rsidP="00DD320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ave several live websites up</w:t>
      </w:r>
      <w:r w:rsidR="00B11DA1">
        <w:rPr>
          <w:sz w:val="22"/>
          <w:szCs w:val="22"/>
        </w:rPr>
        <w:t xml:space="preserve"> (see: nathanrlapierre.com, </w:t>
      </w:r>
      <w:bookmarkStart w:id="0" w:name="_GoBack"/>
      <w:bookmarkEnd w:id="0"/>
      <w:r w:rsidR="00B11DA1">
        <w:rPr>
          <w:sz w:val="22"/>
          <w:szCs w:val="22"/>
        </w:rPr>
        <w:t>cnfsr.com, nanbendo.com)</w:t>
      </w:r>
      <w:r>
        <w:rPr>
          <w:sz w:val="22"/>
          <w:szCs w:val="22"/>
        </w:rPr>
        <w:t xml:space="preserve">; </w:t>
      </w:r>
      <w:r w:rsidR="007A54F9">
        <w:rPr>
          <w:sz w:val="22"/>
          <w:szCs w:val="22"/>
        </w:rPr>
        <w:t>have some</w:t>
      </w:r>
      <w:r>
        <w:rPr>
          <w:sz w:val="22"/>
          <w:szCs w:val="22"/>
        </w:rPr>
        <w:t xml:space="preserve"> experience with webservers and apache </w:t>
      </w:r>
      <w:proofErr w:type="spellStart"/>
      <w:r>
        <w:rPr>
          <w:sz w:val="22"/>
          <w:szCs w:val="22"/>
        </w:rPr>
        <w:t>configs</w:t>
      </w:r>
      <w:proofErr w:type="spellEnd"/>
      <w:r w:rsidR="008F6095">
        <w:rPr>
          <w:sz w:val="22"/>
          <w:szCs w:val="22"/>
        </w:rPr>
        <w:t xml:space="preserve"> via </w:t>
      </w:r>
      <w:proofErr w:type="spellStart"/>
      <w:r w:rsidR="008F6095">
        <w:rPr>
          <w:sz w:val="22"/>
          <w:szCs w:val="22"/>
        </w:rPr>
        <w:t>DigitalOcean</w:t>
      </w:r>
      <w:proofErr w:type="spellEnd"/>
    </w:p>
    <w:p w:rsidR="007A54F9" w:rsidRDefault="0091735B" w:rsidP="00DD320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orked on</w:t>
      </w:r>
      <w:r w:rsidR="007A54F9">
        <w:rPr>
          <w:sz w:val="22"/>
          <w:szCs w:val="22"/>
        </w:rPr>
        <w:t xml:space="preserve"> a mobile </w:t>
      </w:r>
      <w:r w:rsidR="00E9735C">
        <w:rPr>
          <w:sz w:val="22"/>
          <w:szCs w:val="22"/>
        </w:rPr>
        <w:t>game</w:t>
      </w:r>
      <w:r>
        <w:rPr>
          <w:sz w:val="22"/>
          <w:szCs w:val="22"/>
        </w:rPr>
        <w:t xml:space="preserve"> (“Jumpy Deer”)</w:t>
      </w:r>
      <w:r w:rsidR="007A54F9">
        <w:rPr>
          <w:sz w:val="22"/>
          <w:szCs w:val="22"/>
        </w:rPr>
        <w:t xml:space="preserve"> </w:t>
      </w:r>
      <w:r w:rsidR="00E9735C">
        <w:rPr>
          <w:sz w:val="22"/>
          <w:szCs w:val="22"/>
        </w:rPr>
        <w:t xml:space="preserve">that is </w:t>
      </w:r>
      <w:r w:rsidR="007A54F9">
        <w:rPr>
          <w:sz w:val="22"/>
          <w:szCs w:val="22"/>
        </w:rPr>
        <w:t>on the Google Play Store</w:t>
      </w:r>
    </w:p>
    <w:p w:rsidR="002210D6" w:rsidRPr="002210D6" w:rsidRDefault="002210D6" w:rsidP="002210D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15DD5">
        <w:rPr>
          <w:sz w:val="22"/>
          <w:szCs w:val="22"/>
        </w:rPr>
        <w:t>Experienced with both Windows and Linux operating systems</w:t>
      </w:r>
      <w:r>
        <w:rPr>
          <w:sz w:val="22"/>
          <w:szCs w:val="22"/>
        </w:rPr>
        <w:t>; some Mac experience</w:t>
      </w:r>
    </w:p>
    <w:p w:rsidR="002D1083" w:rsidRPr="00D15DD5" w:rsidRDefault="002D1083" w:rsidP="00DD320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15DD5">
        <w:rPr>
          <w:sz w:val="22"/>
          <w:szCs w:val="22"/>
        </w:rPr>
        <w:t>Experienced with Microsoft Office products</w:t>
      </w:r>
      <w:r w:rsidR="000F102D">
        <w:rPr>
          <w:sz w:val="22"/>
          <w:szCs w:val="22"/>
        </w:rPr>
        <w:t xml:space="preserve"> (Word, Excel, </w:t>
      </w:r>
      <w:proofErr w:type="spellStart"/>
      <w:r w:rsidR="000F102D">
        <w:rPr>
          <w:sz w:val="22"/>
          <w:szCs w:val="22"/>
        </w:rPr>
        <w:t>Powerpoint</w:t>
      </w:r>
      <w:proofErr w:type="spellEnd"/>
      <w:r w:rsidR="000F102D">
        <w:rPr>
          <w:sz w:val="22"/>
          <w:szCs w:val="22"/>
        </w:rPr>
        <w:t>, etc.)</w:t>
      </w:r>
    </w:p>
    <w:p w:rsidR="008E648C" w:rsidRPr="00252339" w:rsidRDefault="00C55E48" w:rsidP="0025233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c</w:t>
      </w:r>
      <w:r w:rsidR="00B375FF">
        <w:rPr>
          <w:sz w:val="22"/>
          <w:szCs w:val="22"/>
        </w:rPr>
        <w:t>tive D</w:t>
      </w:r>
      <w:r>
        <w:rPr>
          <w:sz w:val="22"/>
          <w:szCs w:val="22"/>
        </w:rPr>
        <w:t>eveloper in</w:t>
      </w:r>
      <w:r w:rsidR="00883F99">
        <w:rPr>
          <w:sz w:val="22"/>
          <w:szCs w:val="22"/>
        </w:rPr>
        <w:t xml:space="preserve"> Ge</w:t>
      </w:r>
      <w:r w:rsidR="000F54FC">
        <w:rPr>
          <w:sz w:val="22"/>
          <w:szCs w:val="22"/>
        </w:rPr>
        <w:t>orge Mason University’s Student-Run Computing &amp; Technology</w:t>
      </w:r>
      <w:r w:rsidR="00883F99">
        <w:rPr>
          <w:sz w:val="22"/>
          <w:szCs w:val="22"/>
        </w:rPr>
        <w:t xml:space="preserve"> (SRCT)</w:t>
      </w:r>
    </w:p>
    <w:p w:rsidR="002D1083" w:rsidRPr="00D15DD5" w:rsidRDefault="00B11DA1" w:rsidP="002D1083">
      <w:pPr>
        <w:pStyle w:val="ListParagraph"/>
        <w:rPr>
          <w:sz w:val="22"/>
          <w:szCs w:val="22"/>
        </w:rPr>
      </w:pPr>
      <w:r w:rsidRPr="00D15D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CCF13" wp14:editId="1C20C79F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057900" cy="0"/>
                <wp:effectExtent l="0" t="0" r="1905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7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G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On1apC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"/>
            </w:pict>
          </mc:Fallback>
        </mc:AlternateContent>
      </w:r>
    </w:p>
    <w:p w:rsidR="005E4AE8" w:rsidRPr="00D15DD5" w:rsidRDefault="004D1F75" w:rsidP="00B11DA1">
      <w:pPr>
        <w:pStyle w:val="Heading1"/>
        <w:rPr>
          <w:sz w:val="22"/>
          <w:szCs w:val="22"/>
        </w:rPr>
      </w:pPr>
      <w:r w:rsidRPr="00D15DD5">
        <w:rPr>
          <w:sz w:val="22"/>
          <w:szCs w:val="22"/>
        </w:rPr>
        <w:t xml:space="preserve">Selected </w:t>
      </w:r>
      <w:r w:rsidR="004577AA" w:rsidRPr="00D15DD5">
        <w:rPr>
          <w:sz w:val="22"/>
          <w:szCs w:val="22"/>
        </w:rPr>
        <w:t>Awards and Honors</w:t>
      </w:r>
    </w:p>
    <w:p w:rsidR="00A971E2" w:rsidRPr="00A971E2" w:rsidRDefault="00F65839" w:rsidP="00A971E2">
      <w:pPr>
        <w:rPr>
          <w:sz w:val="22"/>
          <w:szCs w:val="22"/>
        </w:rPr>
      </w:pPr>
      <w:r w:rsidRPr="00D15D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03322" wp14:editId="7176672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057900" cy="0"/>
                <wp:effectExtent l="0" t="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7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N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"/>
            </w:pict>
          </mc:Fallback>
        </mc:AlternateContent>
      </w:r>
    </w:p>
    <w:p w:rsidR="00C7679D" w:rsidRDefault="00C7679D" w:rsidP="004577A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op 5</w:t>
      </w:r>
      <w:r w:rsidR="00C11F31">
        <w:rPr>
          <w:sz w:val="22"/>
          <w:szCs w:val="22"/>
        </w:rPr>
        <w:t xml:space="preserve"> (out of 45+)</w:t>
      </w:r>
      <w:r>
        <w:rPr>
          <w:sz w:val="22"/>
          <w:szCs w:val="22"/>
        </w:rPr>
        <w:t xml:space="preserve"> at </w:t>
      </w:r>
      <w:proofErr w:type="spellStart"/>
      <w:r>
        <w:rPr>
          <w:sz w:val="22"/>
          <w:szCs w:val="22"/>
        </w:rPr>
        <w:t>VTHacks</w:t>
      </w:r>
      <w:proofErr w:type="spellEnd"/>
      <w:r>
        <w:rPr>
          <w:sz w:val="22"/>
          <w:szCs w:val="22"/>
        </w:rPr>
        <w:t>, an event where undergraduates create</w:t>
      </w:r>
      <w:r w:rsidR="00395F59">
        <w:rPr>
          <w:sz w:val="22"/>
          <w:szCs w:val="22"/>
        </w:rPr>
        <w:t>d</w:t>
      </w:r>
      <w:r>
        <w:rPr>
          <w:sz w:val="22"/>
          <w:szCs w:val="22"/>
        </w:rPr>
        <w:t xml:space="preserve"> new software in 36 hours</w:t>
      </w:r>
    </w:p>
    <w:p w:rsidR="00D61B54" w:rsidRPr="00D61B54" w:rsidRDefault="00A971E2" w:rsidP="00D61B5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lected to receive the $5000 </w:t>
      </w:r>
      <w:proofErr w:type="spellStart"/>
      <w:r>
        <w:rPr>
          <w:sz w:val="22"/>
          <w:szCs w:val="22"/>
        </w:rPr>
        <w:t>Bersoff</w:t>
      </w:r>
      <w:proofErr w:type="spellEnd"/>
      <w:r>
        <w:rPr>
          <w:sz w:val="22"/>
          <w:szCs w:val="22"/>
        </w:rPr>
        <w:t xml:space="preserve"> Endowed Scholarship from the </w:t>
      </w:r>
      <w:proofErr w:type="spellStart"/>
      <w:r>
        <w:rPr>
          <w:sz w:val="22"/>
          <w:szCs w:val="22"/>
        </w:rPr>
        <w:t>Volgenau</w:t>
      </w:r>
      <w:proofErr w:type="spellEnd"/>
      <w:r>
        <w:rPr>
          <w:sz w:val="22"/>
          <w:szCs w:val="22"/>
        </w:rPr>
        <w:t xml:space="preserve"> School of Engineering at George Mason University</w:t>
      </w:r>
      <w:r w:rsidR="008A7EA3">
        <w:rPr>
          <w:sz w:val="22"/>
          <w:szCs w:val="22"/>
        </w:rPr>
        <w:t xml:space="preserve"> for outstanding academic achievements</w:t>
      </w:r>
    </w:p>
    <w:p w:rsidR="00AB04B3" w:rsidRDefault="00DD3CDB" w:rsidP="006D32E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15DD5">
        <w:rPr>
          <w:sz w:val="22"/>
          <w:szCs w:val="22"/>
        </w:rPr>
        <w:t xml:space="preserve">Member of the Alpha Lambda Delta </w:t>
      </w:r>
      <w:r w:rsidR="007A4A72">
        <w:rPr>
          <w:sz w:val="22"/>
          <w:szCs w:val="22"/>
        </w:rPr>
        <w:t>and Golden Key Honors Societies</w:t>
      </w:r>
    </w:p>
    <w:p w:rsidR="00A94A8C" w:rsidRPr="00AB04B3" w:rsidRDefault="00A94A8C" w:rsidP="00AB04B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nchor of a television sports talk show (“The </w:t>
      </w:r>
      <w:proofErr w:type="spellStart"/>
      <w:r>
        <w:rPr>
          <w:sz w:val="22"/>
          <w:szCs w:val="22"/>
        </w:rPr>
        <w:t>Pressbox</w:t>
      </w:r>
      <w:proofErr w:type="spellEnd"/>
      <w:r>
        <w:rPr>
          <w:sz w:val="22"/>
          <w:szCs w:val="22"/>
        </w:rPr>
        <w:t>”) on Mason Cable Network</w:t>
      </w:r>
    </w:p>
    <w:sectPr w:rsidR="00A94A8C" w:rsidRPr="00AB04B3" w:rsidSect="00097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328C"/>
    <w:multiLevelType w:val="hybridMultilevel"/>
    <w:tmpl w:val="4CCCC3D4"/>
    <w:lvl w:ilvl="0" w:tplc="04090001">
      <w:start w:val="15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425BB"/>
    <w:multiLevelType w:val="hybridMultilevel"/>
    <w:tmpl w:val="660A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4146D"/>
    <w:multiLevelType w:val="hybridMultilevel"/>
    <w:tmpl w:val="9948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C7DF2"/>
    <w:multiLevelType w:val="hybridMultilevel"/>
    <w:tmpl w:val="0352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11929"/>
    <w:multiLevelType w:val="hybridMultilevel"/>
    <w:tmpl w:val="405EEAB2"/>
    <w:lvl w:ilvl="0" w:tplc="04090001">
      <w:start w:val="15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045EC"/>
    <w:multiLevelType w:val="hybridMultilevel"/>
    <w:tmpl w:val="5E80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4A5"/>
    <w:rsid w:val="000159E6"/>
    <w:rsid w:val="000354A5"/>
    <w:rsid w:val="000440A8"/>
    <w:rsid w:val="000604BA"/>
    <w:rsid w:val="00093459"/>
    <w:rsid w:val="00097F6F"/>
    <w:rsid w:val="00097FEE"/>
    <w:rsid w:val="000E4981"/>
    <w:rsid w:val="000F102D"/>
    <w:rsid w:val="000F54FC"/>
    <w:rsid w:val="00121F8B"/>
    <w:rsid w:val="00161C1C"/>
    <w:rsid w:val="00173928"/>
    <w:rsid w:val="001814C8"/>
    <w:rsid w:val="001B09D6"/>
    <w:rsid w:val="001B3112"/>
    <w:rsid w:val="001F73F3"/>
    <w:rsid w:val="002002A8"/>
    <w:rsid w:val="00204418"/>
    <w:rsid w:val="002210D6"/>
    <w:rsid w:val="00252339"/>
    <w:rsid w:val="00270F59"/>
    <w:rsid w:val="002B225E"/>
    <w:rsid w:val="002B4D68"/>
    <w:rsid w:val="002C065C"/>
    <w:rsid w:val="002D1083"/>
    <w:rsid w:val="00311A71"/>
    <w:rsid w:val="003355E2"/>
    <w:rsid w:val="00340FF8"/>
    <w:rsid w:val="00362B83"/>
    <w:rsid w:val="0036489E"/>
    <w:rsid w:val="00366DB0"/>
    <w:rsid w:val="003914AA"/>
    <w:rsid w:val="00395F59"/>
    <w:rsid w:val="003D2D50"/>
    <w:rsid w:val="003D33C4"/>
    <w:rsid w:val="00406CD8"/>
    <w:rsid w:val="00406DCA"/>
    <w:rsid w:val="00416E4B"/>
    <w:rsid w:val="004577AA"/>
    <w:rsid w:val="004C0D93"/>
    <w:rsid w:val="004D1F75"/>
    <w:rsid w:val="005075C5"/>
    <w:rsid w:val="00510338"/>
    <w:rsid w:val="005151EC"/>
    <w:rsid w:val="00535FCE"/>
    <w:rsid w:val="005442E1"/>
    <w:rsid w:val="0055621A"/>
    <w:rsid w:val="00563882"/>
    <w:rsid w:val="00580499"/>
    <w:rsid w:val="00586924"/>
    <w:rsid w:val="005B50A5"/>
    <w:rsid w:val="005E4AE8"/>
    <w:rsid w:val="006060BB"/>
    <w:rsid w:val="00643664"/>
    <w:rsid w:val="006447EC"/>
    <w:rsid w:val="00654456"/>
    <w:rsid w:val="006D28C1"/>
    <w:rsid w:val="006D32E2"/>
    <w:rsid w:val="006E084A"/>
    <w:rsid w:val="006F1C26"/>
    <w:rsid w:val="006F3264"/>
    <w:rsid w:val="006F71A7"/>
    <w:rsid w:val="0070418E"/>
    <w:rsid w:val="00740E22"/>
    <w:rsid w:val="00750F70"/>
    <w:rsid w:val="00752015"/>
    <w:rsid w:val="00761EB0"/>
    <w:rsid w:val="00782EC3"/>
    <w:rsid w:val="007A360F"/>
    <w:rsid w:val="007A4A72"/>
    <w:rsid w:val="007A54F9"/>
    <w:rsid w:val="007A75F1"/>
    <w:rsid w:val="007B0760"/>
    <w:rsid w:val="007B1DA7"/>
    <w:rsid w:val="007B2661"/>
    <w:rsid w:val="007C69D4"/>
    <w:rsid w:val="00812FA5"/>
    <w:rsid w:val="008305F8"/>
    <w:rsid w:val="00840AF8"/>
    <w:rsid w:val="00883F99"/>
    <w:rsid w:val="00893994"/>
    <w:rsid w:val="008A7EA3"/>
    <w:rsid w:val="008E648C"/>
    <w:rsid w:val="008F6095"/>
    <w:rsid w:val="00914DB7"/>
    <w:rsid w:val="0091735B"/>
    <w:rsid w:val="009269E3"/>
    <w:rsid w:val="00940636"/>
    <w:rsid w:val="0094365D"/>
    <w:rsid w:val="00984B24"/>
    <w:rsid w:val="009B48D3"/>
    <w:rsid w:val="009E03B6"/>
    <w:rsid w:val="009E2D9B"/>
    <w:rsid w:val="00A91D81"/>
    <w:rsid w:val="00A94A8C"/>
    <w:rsid w:val="00A971E2"/>
    <w:rsid w:val="00AA5970"/>
    <w:rsid w:val="00AB04B3"/>
    <w:rsid w:val="00AD31B6"/>
    <w:rsid w:val="00AF0E08"/>
    <w:rsid w:val="00AF344F"/>
    <w:rsid w:val="00B0196C"/>
    <w:rsid w:val="00B11DA1"/>
    <w:rsid w:val="00B152CD"/>
    <w:rsid w:val="00B172E5"/>
    <w:rsid w:val="00B17969"/>
    <w:rsid w:val="00B34FBE"/>
    <w:rsid w:val="00B375FF"/>
    <w:rsid w:val="00B4390B"/>
    <w:rsid w:val="00B44168"/>
    <w:rsid w:val="00B51A71"/>
    <w:rsid w:val="00B54F69"/>
    <w:rsid w:val="00B65C69"/>
    <w:rsid w:val="00B90582"/>
    <w:rsid w:val="00B94227"/>
    <w:rsid w:val="00B94C52"/>
    <w:rsid w:val="00BD2157"/>
    <w:rsid w:val="00BE7374"/>
    <w:rsid w:val="00C11F31"/>
    <w:rsid w:val="00C3232B"/>
    <w:rsid w:val="00C55E48"/>
    <w:rsid w:val="00C7679D"/>
    <w:rsid w:val="00C85742"/>
    <w:rsid w:val="00C9088F"/>
    <w:rsid w:val="00CD25ED"/>
    <w:rsid w:val="00D15DD5"/>
    <w:rsid w:val="00D21A01"/>
    <w:rsid w:val="00D435DA"/>
    <w:rsid w:val="00D60732"/>
    <w:rsid w:val="00D61B54"/>
    <w:rsid w:val="00D93C5F"/>
    <w:rsid w:val="00DD320C"/>
    <w:rsid w:val="00DD3CDB"/>
    <w:rsid w:val="00E000B3"/>
    <w:rsid w:val="00E30155"/>
    <w:rsid w:val="00E83E82"/>
    <w:rsid w:val="00E92AF1"/>
    <w:rsid w:val="00E9735C"/>
    <w:rsid w:val="00EA5CAF"/>
    <w:rsid w:val="00EC0249"/>
    <w:rsid w:val="00EF3029"/>
    <w:rsid w:val="00F07E19"/>
    <w:rsid w:val="00F31927"/>
    <w:rsid w:val="00F35BFB"/>
    <w:rsid w:val="00F41653"/>
    <w:rsid w:val="00F47A3B"/>
    <w:rsid w:val="00F654F7"/>
    <w:rsid w:val="00F65839"/>
    <w:rsid w:val="00F66C3A"/>
    <w:rsid w:val="00F820CD"/>
    <w:rsid w:val="00FA5C9D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54A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354A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54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354A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semiHidden/>
    <w:rsid w:val="000354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09D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D3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54A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354A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54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354A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semiHidden/>
    <w:rsid w:val="000354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09D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D3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1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1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7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6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6DCB-C981-42B9-A55B-CB01251F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Nathan</cp:lastModifiedBy>
  <cp:revision>90</cp:revision>
  <cp:lastPrinted>2015-01-27T02:20:00Z</cp:lastPrinted>
  <dcterms:created xsi:type="dcterms:W3CDTF">2014-02-06T05:56:00Z</dcterms:created>
  <dcterms:modified xsi:type="dcterms:W3CDTF">2015-01-27T02:27:00Z</dcterms:modified>
</cp:coreProperties>
</file>